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64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 w:colFirst="0" w:colLast="4"/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шанин Арте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Мишанин Артем Александ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цев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 оперативного ремон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Мишанин Артем Александ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анасьева Варвар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 49 Приморск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хов Алексе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 оперативного ремон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Мишанин Артем Александ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маков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СМ-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рамов Владими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школа № 154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вин Николай </w:t>
                  </w: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часлав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 оперативного ремон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Мишанин Артем Александ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охин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СМ-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Игорь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СМ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НЕФ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авлев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НЕФ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ьялов Ю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ритов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олис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Трест СЗ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ьянов Анатол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НЕФ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анасьева Варвар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 49 Приморск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овьева Наталья Вале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 49 Приморск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овьева Наталья Вале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 49 Приморск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ышев Арте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е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Искровский3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ешко Кирилл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сс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зай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М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плин Максим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КС СИСТЕ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капитальному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</w:t>
                  </w: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са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тиков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Искровский3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осов Серг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сс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зай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ллумоглу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лит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3М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узин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"ТОП 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дышев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яшов Евген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КУ "РКИБ" МИНЗДРАВА РОСС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машова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Михай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КУ "РКИБ" МИНЗДРАВА РОСС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ипелов Олег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лтийская Инженерная Групп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яшов Евген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КУ "РКИБ" МИНЗДРАВА РОСС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 Никола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врача по АХ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КУ "РКИБ" МИНЗДРАВА РОСС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комплексному обслужи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 ГБУ "ДК "</w:t>
                  </w: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головский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 Владимир Иль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КУ "РКИБ" МИНЗДРАВА РОСС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 Владимир Иль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КУ "РКИБ" МИНЗДРАВА РОСС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64689" w:rsidRPr="00505EED" w:rsidTr="0026468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маилов Захир </w:t>
                  </w: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ягули</w:t>
                  </w:r>
                  <w:proofErr w:type="spellEnd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ЯТЬ УГЛО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4689" w:rsidRPr="00264689" w:rsidRDefault="00264689" w:rsidP="00264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64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bookmarkEnd w:id="0"/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64689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F68A-8CE5-4E56-8485-525F4D3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4</cp:revision>
  <dcterms:created xsi:type="dcterms:W3CDTF">2025-08-26T08:12:00Z</dcterms:created>
  <dcterms:modified xsi:type="dcterms:W3CDTF">2026-05-11T08:10:00Z</dcterms:modified>
</cp:coreProperties>
</file>